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>
        <w:rPr>
          <w:b/>
          <w:caps/>
          <w:noProof/>
          <w:sz w:val="28"/>
          <w:szCs w:val="20"/>
          <w:lang w:bidi="ar-SA"/>
        </w:rPr>
        <w:drawing>
          <wp:inline distT="0" distB="0" distL="0" distR="0">
            <wp:extent cx="632460" cy="788035"/>
            <wp:effectExtent l="0" t="0" r="0" b="0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АДМИНИСТРАЦИЯ</w:t>
      </w:r>
    </w:p>
    <w:p w:rsidR="006C4AA8" w:rsidRPr="00D92FF0" w:rsidRDefault="006C4AA8" w:rsidP="006C4AA8">
      <w:pPr>
        <w:tabs>
          <w:tab w:val="left" w:pos="5301"/>
          <w:tab w:val="left" w:pos="6646"/>
        </w:tabs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НАТАЛЬИНСКОГО МУНИЦИПАЛЬНОГО ОБРАЗОВАНИЯ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БАЛАКОВСКОГО МУНИЦИПАЛЬНОГО РАЙОНА</w:t>
      </w:r>
    </w:p>
    <w:p w:rsidR="006C4AA8" w:rsidRPr="00D92FF0" w:rsidRDefault="006C4AA8" w:rsidP="006C4AA8">
      <w:pPr>
        <w:jc w:val="center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САРАТОВСКОЙ ОБЛАСТИ</w:t>
      </w:r>
    </w:p>
    <w:p w:rsidR="006C4AA8" w:rsidRPr="00D92FF0" w:rsidRDefault="006C4AA8" w:rsidP="006C4AA8">
      <w:pPr>
        <w:jc w:val="center"/>
        <w:rPr>
          <w:b/>
          <w:caps/>
          <w:noProof/>
        </w:rPr>
      </w:pPr>
    </w:p>
    <w:p w:rsidR="006C4AA8" w:rsidRPr="00D92FF0" w:rsidRDefault="006C4AA8" w:rsidP="006C4AA8">
      <w:pPr>
        <w:keepNext/>
        <w:jc w:val="center"/>
        <w:outlineLvl w:val="0"/>
        <w:rPr>
          <w:b/>
          <w:sz w:val="28"/>
          <w:szCs w:val="28"/>
        </w:rPr>
      </w:pPr>
      <w:r w:rsidRPr="00D92FF0">
        <w:rPr>
          <w:b/>
          <w:sz w:val="28"/>
          <w:szCs w:val="28"/>
        </w:rPr>
        <w:t>ПОСТАНОВЛЕНИЕ</w:t>
      </w:r>
    </w:p>
    <w:p w:rsidR="006C4AA8" w:rsidRPr="003D235D" w:rsidRDefault="006C4AA8" w:rsidP="006C4AA8">
      <w:pPr>
        <w:rPr>
          <w:sz w:val="28"/>
          <w:szCs w:val="28"/>
        </w:rPr>
      </w:pPr>
    </w:p>
    <w:p w:rsidR="006C4AA8" w:rsidRDefault="006C4AA8" w:rsidP="006C4AA8">
      <w:pPr>
        <w:tabs>
          <w:tab w:val="left" w:pos="6451"/>
        </w:tabs>
        <w:autoSpaceDN w:val="0"/>
        <w:adjustRightInd w:val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от </w:t>
      </w:r>
      <w:r w:rsidR="003E2371">
        <w:rPr>
          <w:rFonts w:cs="Arial"/>
          <w:b/>
          <w:sz w:val="28"/>
          <w:szCs w:val="28"/>
        </w:rPr>
        <w:t>23 апреля</w:t>
      </w:r>
      <w:r>
        <w:rPr>
          <w:rFonts w:cs="Arial"/>
          <w:b/>
          <w:sz w:val="28"/>
          <w:szCs w:val="28"/>
        </w:rPr>
        <w:t xml:space="preserve"> 2020 года № </w:t>
      </w:r>
      <w:r w:rsidR="003E2371">
        <w:rPr>
          <w:rFonts w:cs="Arial"/>
          <w:b/>
          <w:sz w:val="28"/>
          <w:szCs w:val="28"/>
        </w:rPr>
        <w:t>37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. Натальино</w:t>
      </w:r>
    </w:p>
    <w:p w:rsidR="006C4AA8" w:rsidRDefault="006C4AA8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3E2371" w:rsidRDefault="003E2371" w:rsidP="006C4AA8">
      <w:pPr>
        <w:tabs>
          <w:tab w:val="left" w:pos="6451"/>
        </w:tabs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47115" w:rsidRPr="0059330B" w:rsidRDefault="00C47115" w:rsidP="006C4AA8">
      <w:pPr>
        <w:widowControl/>
        <w:spacing w:line="216" w:lineRule="auto"/>
        <w:ind w:right="2721"/>
        <w:jc w:val="both"/>
        <w:rPr>
          <w:b/>
          <w:sz w:val="28"/>
          <w:szCs w:val="28"/>
          <w:lang w:bidi="ar-SA"/>
        </w:rPr>
      </w:pPr>
      <w:bookmarkStart w:id="0" w:name="_GoBack"/>
      <w:r w:rsidRPr="0059330B">
        <w:rPr>
          <w:b/>
          <w:sz w:val="28"/>
          <w:szCs w:val="28"/>
        </w:rPr>
        <w:t xml:space="preserve">О внесении изменений в постановление </w:t>
      </w:r>
      <w:r w:rsidR="001C47DF" w:rsidRPr="0059330B">
        <w:rPr>
          <w:b/>
          <w:sz w:val="28"/>
          <w:szCs w:val="28"/>
        </w:rPr>
        <w:t>а</w:t>
      </w:r>
      <w:r w:rsidRPr="0059330B">
        <w:rPr>
          <w:b/>
          <w:sz w:val="28"/>
          <w:szCs w:val="28"/>
        </w:rPr>
        <w:t>дминистрации Натальинского муниципального образования от 14 мая 2014г. № 110 «</w:t>
      </w:r>
      <w:r w:rsidRPr="0059330B">
        <w:rPr>
          <w:b/>
          <w:sz w:val="28"/>
          <w:szCs w:val="28"/>
          <w:lang w:bidi="ar-SA"/>
        </w:rPr>
        <w:t xml:space="preserve">Об утверждении муниципальной программы «Энергосбережение и повышение энергетической эффективности Натальинского муниципального образования на 2014-2016 годы </w:t>
      </w:r>
      <w:r w:rsidRPr="0059330B">
        <w:rPr>
          <w:b/>
          <w:sz w:val="28"/>
          <w:szCs w:val="28"/>
        </w:rPr>
        <w:t>и на период до 2020 года</w:t>
      </w:r>
      <w:r w:rsidR="003E2371">
        <w:rPr>
          <w:b/>
          <w:sz w:val="28"/>
          <w:szCs w:val="28"/>
          <w:lang w:bidi="ar-SA"/>
        </w:rPr>
        <w:t>»</w:t>
      </w:r>
    </w:p>
    <w:bookmarkEnd w:id="0"/>
    <w:p w:rsidR="007E0433" w:rsidRDefault="007E0433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3E2371" w:rsidRPr="0059330B" w:rsidRDefault="003E2371" w:rsidP="00C47115">
      <w:pPr>
        <w:widowControl/>
        <w:spacing w:line="216" w:lineRule="auto"/>
        <w:jc w:val="both"/>
        <w:rPr>
          <w:b/>
          <w:sz w:val="28"/>
          <w:szCs w:val="28"/>
          <w:lang w:bidi="ar-SA"/>
        </w:rPr>
      </w:pPr>
    </w:p>
    <w:p w:rsidR="004A518C" w:rsidRPr="0059330B" w:rsidRDefault="00D448AE" w:rsidP="003E2371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59330B">
        <w:rPr>
          <w:sz w:val="28"/>
          <w:szCs w:val="28"/>
        </w:rPr>
        <w:t xml:space="preserve">В соответствии с </w:t>
      </w:r>
      <w:r w:rsidR="002B34A4" w:rsidRPr="0059330B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91D8D" w:rsidRPr="0059330B">
        <w:rPr>
          <w:color w:val="000000"/>
          <w:sz w:val="28"/>
          <w:szCs w:val="28"/>
        </w:rPr>
        <w:t xml:space="preserve"> Уставом Натальинского муниципального образования,</w:t>
      </w:r>
      <w:r w:rsidR="004A518C" w:rsidRPr="0059330B">
        <w:rPr>
          <w:sz w:val="28"/>
          <w:szCs w:val="28"/>
        </w:rPr>
        <w:t xml:space="preserve"> администрация Натальинского муниципального образования ПОСТАНОВЛЯЕТ:</w:t>
      </w:r>
    </w:p>
    <w:p w:rsidR="00C47115" w:rsidRDefault="001D79EB" w:rsidP="003E2371">
      <w:pPr>
        <w:autoSpaceDN w:val="0"/>
        <w:adjustRightInd w:val="0"/>
        <w:spacing w:after="120"/>
        <w:ind w:firstLine="709"/>
        <w:jc w:val="both"/>
        <w:rPr>
          <w:sz w:val="28"/>
          <w:szCs w:val="28"/>
          <w:lang w:bidi="ar-SA"/>
        </w:rPr>
      </w:pPr>
      <w:r w:rsidRPr="0059330B">
        <w:rPr>
          <w:sz w:val="28"/>
          <w:szCs w:val="28"/>
        </w:rPr>
        <w:t xml:space="preserve">1. </w:t>
      </w:r>
      <w:r w:rsidR="003118DC" w:rsidRPr="0059330B">
        <w:rPr>
          <w:sz w:val="28"/>
          <w:szCs w:val="28"/>
        </w:rPr>
        <w:t xml:space="preserve">Внести в постановление </w:t>
      </w:r>
      <w:r w:rsidR="00C47115" w:rsidRPr="0059330B">
        <w:rPr>
          <w:sz w:val="28"/>
          <w:szCs w:val="28"/>
        </w:rPr>
        <w:t>Администрации Натальинского муниципального образования от 14 мая 2014г. № 110 «</w:t>
      </w:r>
      <w:r w:rsidR="00C47115" w:rsidRPr="0059330B">
        <w:rPr>
          <w:sz w:val="28"/>
          <w:szCs w:val="28"/>
          <w:lang w:bidi="ar-SA"/>
        </w:rPr>
        <w:t xml:space="preserve">Об утверждении муниципальной программы «Энергосбережение и повышение энергетической эффективности Натальинского муниципального образования на 2014-2016 годы </w:t>
      </w:r>
      <w:r w:rsidR="00C47115" w:rsidRPr="0059330B">
        <w:rPr>
          <w:sz w:val="28"/>
          <w:szCs w:val="28"/>
        </w:rPr>
        <w:t>и на период до 2020 года</w:t>
      </w:r>
      <w:r w:rsidR="00C47115" w:rsidRPr="0059330B">
        <w:rPr>
          <w:sz w:val="28"/>
          <w:szCs w:val="28"/>
          <w:lang w:bidi="ar-SA"/>
        </w:rPr>
        <w:t>»</w:t>
      </w:r>
      <w:r w:rsidR="00E10272">
        <w:rPr>
          <w:sz w:val="28"/>
          <w:szCs w:val="28"/>
          <w:lang w:bidi="ar-SA"/>
        </w:rPr>
        <w:t xml:space="preserve"> </w:t>
      </w:r>
      <w:r w:rsidR="00955826">
        <w:rPr>
          <w:sz w:val="28"/>
          <w:szCs w:val="28"/>
          <w:lang w:bidi="ar-SA"/>
        </w:rPr>
        <w:t>следующие изменения:</w:t>
      </w:r>
    </w:p>
    <w:p w:rsidR="00955826" w:rsidRPr="0059330B" w:rsidRDefault="00955826" w:rsidP="003E2371">
      <w:pPr>
        <w:autoSpaceDN w:val="0"/>
        <w:adjustRightInd w:val="0"/>
        <w:spacing w:after="12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- в наименовании </w:t>
      </w:r>
      <w:r w:rsidRPr="0059330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9330B">
        <w:rPr>
          <w:sz w:val="28"/>
          <w:szCs w:val="28"/>
        </w:rPr>
        <w:t xml:space="preserve"> Администрации Натальинского муниципального образования от 14 мая 2014г. № 110 «</w:t>
      </w:r>
      <w:r w:rsidRPr="0059330B">
        <w:rPr>
          <w:sz w:val="28"/>
          <w:szCs w:val="28"/>
          <w:lang w:bidi="ar-SA"/>
        </w:rPr>
        <w:t xml:space="preserve">Об утверждении муниципальной программы «Энергосбережение и повышение энергетической эффективности Натальинского муниципального образования на 2014-2016 годы </w:t>
      </w:r>
      <w:r w:rsidRPr="0059330B">
        <w:rPr>
          <w:sz w:val="28"/>
          <w:szCs w:val="28"/>
        </w:rPr>
        <w:t>и на период до 2020 года</w:t>
      </w:r>
      <w:r w:rsidRPr="0059330B">
        <w:rPr>
          <w:sz w:val="28"/>
          <w:szCs w:val="28"/>
          <w:lang w:bidi="ar-SA"/>
        </w:rPr>
        <w:t>»</w:t>
      </w:r>
      <w:r>
        <w:rPr>
          <w:sz w:val="28"/>
          <w:szCs w:val="28"/>
          <w:lang w:bidi="ar-SA"/>
        </w:rPr>
        <w:t xml:space="preserve"> исключить слова «</w:t>
      </w:r>
      <w:r w:rsidRPr="00955826">
        <w:rPr>
          <w:sz w:val="28"/>
          <w:szCs w:val="28"/>
          <w:lang w:bidi="ar-SA"/>
        </w:rPr>
        <w:t>на 2014-2016 годы и на период до 2020 года»</w:t>
      </w:r>
      <w:r>
        <w:rPr>
          <w:sz w:val="28"/>
          <w:szCs w:val="28"/>
          <w:lang w:bidi="ar-SA"/>
        </w:rPr>
        <w:t>.</w:t>
      </w:r>
    </w:p>
    <w:p w:rsidR="003118DC" w:rsidRPr="0059330B" w:rsidRDefault="004E3D70" w:rsidP="003E2371">
      <w:pPr>
        <w:tabs>
          <w:tab w:val="left" w:pos="123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118DC" w:rsidRPr="0059330B">
        <w:rPr>
          <w:color w:val="000000"/>
          <w:sz w:val="28"/>
          <w:szCs w:val="28"/>
        </w:rPr>
        <w:t>. Настоящее постановление вступает в силу со дня подписания и подлежит обнародованию.</w:t>
      </w:r>
    </w:p>
    <w:p w:rsidR="003118DC" w:rsidRPr="0059330B" w:rsidRDefault="004E3D70" w:rsidP="003E2371">
      <w:pPr>
        <w:pStyle w:val="aff4"/>
        <w:widowControl w:val="0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8DC" w:rsidRPr="0059330B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администрации Натальинского муниципального образования по </w:t>
      </w:r>
      <w:r w:rsidR="003118DC" w:rsidRPr="0059330B">
        <w:rPr>
          <w:rFonts w:ascii="Times New Roman" w:hAnsi="Times New Roman"/>
          <w:bCs/>
          <w:sz w:val="28"/>
          <w:szCs w:val="28"/>
        </w:rPr>
        <w:lastRenderedPageBreak/>
        <w:t>жилищно-коммунальному хозяйству, благоустройству и управлению муниципальной собственностью Павлова А.Н.</w:t>
      </w:r>
    </w:p>
    <w:p w:rsidR="002E16CE" w:rsidRDefault="002E16CE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371" w:rsidRDefault="003E2371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2371" w:rsidRPr="0059330B" w:rsidRDefault="003E2371" w:rsidP="002E16CE">
      <w:pPr>
        <w:pStyle w:val="af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462B" w:rsidRPr="0059330B" w:rsidRDefault="001B462B" w:rsidP="001B462B">
      <w:pPr>
        <w:rPr>
          <w:b/>
          <w:sz w:val="28"/>
          <w:szCs w:val="28"/>
        </w:rPr>
      </w:pPr>
      <w:r w:rsidRPr="0059330B">
        <w:rPr>
          <w:b/>
          <w:bCs/>
          <w:sz w:val="28"/>
          <w:szCs w:val="28"/>
        </w:rPr>
        <w:t>Глава Натальинского</w:t>
      </w:r>
    </w:p>
    <w:p w:rsidR="00C47115" w:rsidRDefault="001B462B" w:rsidP="001B462B">
      <w:pPr>
        <w:pStyle w:val="af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330B">
        <w:rPr>
          <w:b/>
          <w:sz w:val="28"/>
          <w:szCs w:val="28"/>
        </w:rPr>
        <w:t>муниципального образования</w:t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E51B6B" w:rsidRPr="0059330B">
        <w:rPr>
          <w:b/>
          <w:bCs/>
          <w:sz w:val="28"/>
          <w:szCs w:val="28"/>
        </w:rPr>
        <w:tab/>
      </w:r>
      <w:r w:rsidR="006C4AA8">
        <w:rPr>
          <w:b/>
          <w:bCs/>
          <w:sz w:val="28"/>
          <w:szCs w:val="28"/>
        </w:rPr>
        <w:t xml:space="preserve">        </w:t>
      </w:r>
      <w:r w:rsidRPr="0059330B">
        <w:rPr>
          <w:b/>
          <w:bCs/>
          <w:sz w:val="28"/>
          <w:szCs w:val="28"/>
        </w:rPr>
        <w:t>А. В. Аникеев</w:t>
      </w:r>
    </w:p>
    <w:p w:rsidR="004E0769" w:rsidRDefault="004E0769">
      <w:pPr>
        <w:widowControl/>
        <w:autoSpaceDE/>
        <w:spacing w:after="200" w:line="276" w:lineRule="auto"/>
        <w:rPr>
          <w:b/>
          <w:sz w:val="28"/>
          <w:szCs w:val="28"/>
          <w:lang w:eastAsia="ar-SA"/>
        </w:rPr>
      </w:pPr>
    </w:p>
    <w:sectPr w:rsidR="004E0769" w:rsidSect="003E2371">
      <w:pgSz w:w="11906" w:h="16838" w:code="9"/>
      <w:pgMar w:top="1134" w:right="680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47" w:rsidRDefault="00AD0647">
      <w:r>
        <w:separator/>
      </w:r>
    </w:p>
  </w:endnote>
  <w:endnote w:type="continuationSeparator" w:id="0">
    <w:p w:rsidR="00AD0647" w:rsidRDefault="00AD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47" w:rsidRDefault="00AD0647">
      <w:r>
        <w:separator/>
      </w:r>
    </w:p>
  </w:footnote>
  <w:footnote w:type="continuationSeparator" w:id="0">
    <w:p w:rsidR="00AD0647" w:rsidRDefault="00AD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48ED"/>
    <w:multiLevelType w:val="hybridMultilevel"/>
    <w:tmpl w:val="E0FCE0F4"/>
    <w:lvl w:ilvl="0" w:tplc="F89C1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4601EF"/>
    <w:multiLevelType w:val="hybridMultilevel"/>
    <w:tmpl w:val="74CC15FA"/>
    <w:lvl w:ilvl="0" w:tplc="35820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441C55"/>
    <w:multiLevelType w:val="hybridMultilevel"/>
    <w:tmpl w:val="5FF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F73"/>
    <w:multiLevelType w:val="hybridMultilevel"/>
    <w:tmpl w:val="5E66F672"/>
    <w:lvl w:ilvl="0" w:tplc="83F867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43C65"/>
    <w:multiLevelType w:val="hybridMultilevel"/>
    <w:tmpl w:val="6A9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5F2BFA"/>
    <w:multiLevelType w:val="hybridMultilevel"/>
    <w:tmpl w:val="007CD5F4"/>
    <w:lvl w:ilvl="0" w:tplc="5C046A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FF266DF"/>
    <w:multiLevelType w:val="hybridMultilevel"/>
    <w:tmpl w:val="6B922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762648"/>
    <w:multiLevelType w:val="hybridMultilevel"/>
    <w:tmpl w:val="B046E90E"/>
    <w:lvl w:ilvl="0" w:tplc="2016344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A8E"/>
    <w:rsid w:val="0000074D"/>
    <w:rsid w:val="0001133E"/>
    <w:rsid w:val="00022C4C"/>
    <w:rsid w:val="000270FB"/>
    <w:rsid w:val="00033462"/>
    <w:rsid w:val="00036687"/>
    <w:rsid w:val="00040DB5"/>
    <w:rsid w:val="00051C0F"/>
    <w:rsid w:val="000529ED"/>
    <w:rsid w:val="00060A17"/>
    <w:rsid w:val="000658A0"/>
    <w:rsid w:val="00072A0C"/>
    <w:rsid w:val="00085AFE"/>
    <w:rsid w:val="0008608F"/>
    <w:rsid w:val="000879B4"/>
    <w:rsid w:val="00096407"/>
    <w:rsid w:val="000A54A1"/>
    <w:rsid w:val="000D656E"/>
    <w:rsid w:val="000D6985"/>
    <w:rsid w:val="000E6571"/>
    <w:rsid w:val="000F5883"/>
    <w:rsid w:val="000F79D7"/>
    <w:rsid w:val="0010253E"/>
    <w:rsid w:val="00114C9D"/>
    <w:rsid w:val="0012395C"/>
    <w:rsid w:val="00125024"/>
    <w:rsid w:val="001368B1"/>
    <w:rsid w:val="00137FF8"/>
    <w:rsid w:val="001414D7"/>
    <w:rsid w:val="0016422D"/>
    <w:rsid w:val="001714F0"/>
    <w:rsid w:val="00180747"/>
    <w:rsid w:val="00182F8D"/>
    <w:rsid w:val="00183286"/>
    <w:rsid w:val="00190CF1"/>
    <w:rsid w:val="001A229A"/>
    <w:rsid w:val="001B462B"/>
    <w:rsid w:val="001B66CE"/>
    <w:rsid w:val="001C0F4A"/>
    <w:rsid w:val="001C407D"/>
    <w:rsid w:val="001C47DF"/>
    <w:rsid w:val="001D12B8"/>
    <w:rsid w:val="001D6115"/>
    <w:rsid w:val="001D79EB"/>
    <w:rsid w:val="001E1861"/>
    <w:rsid w:val="001E4E75"/>
    <w:rsid w:val="00204E71"/>
    <w:rsid w:val="002104F8"/>
    <w:rsid w:val="00230084"/>
    <w:rsid w:val="002326D6"/>
    <w:rsid w:val="00236540"/>
    <w:rsid w:val="00242A60"/>
    <w:rsid w:val="00244600"/>
    <w:rsid w:val="00262174"/>
    <w:rsid w:val="00274479"/>
    <w:rsid w:val="00275F0A"/>
    <w:rsid w:val="00277CBC"/>
    <w:rsid w:val="002864C5"/>
    <w:rsid w:val="0029356A"/>
    <w:rsid w:val="002977C7"/>
    <w:rsid w:val="002B06C4"/>
    <w:rsid w:val="002B336F"/>
    <w:rsid w:val="002B34A4"/>
    <w:rsid w:val="002C0187"/>
    <w:rsid w:val="002C427B"/>
    <w:rsid w:val="002C7617"/>
    <w:rsid w:val="002D4F6F"/>
    <w:rsid w:val="002E16CE"/>
    <w:rsid w:val="002F6E0F"/>
    <w:rsid w:val="00304844"/>
    <w:rsid w:val="00304BF4"/>
    <w:rsid w:val="00305B9E"/>
    <w:rsid w:val="003118DC"/>
    <w:rsid w:val="003150A6"/>
    <w:rsid w:val="00316930"/>
    <w:rsid w:val="00327B1F"/>
    <w:rsid w:val="003309A3"/>
    <w:rsid w:val="003418D3"/>
    <w:rsid w:val="00373357"/>
    <w:rsid w:val="00376345"/>
    <w:rsid w:val="00380575"/>
    <w:rsid w:val="00382821"/>
    <w:rsid w:val="00383BE0"/>
    <w:rsid w:val="00386BA0"/>
    <w:rsid w:val="0039425D"/>
    <w:rsid w:val="003A0C62"/>
    <w:rsid w:val="003B1937"/>
    <w:rsid w:val="003C0114"/>
    <w:rsid w:val="003D6AFD"/>
    <w:rsid w:val="003D6C24"/>
    <w:rsid w:val="003E2371"/>
    <w:rsid w:val="003F0F2E"/>
    <w:rsid w:val="003F1A51"/>
    <w:rsid w:val="003F6732"/>
    <w:rsid w:val="003F6AED"/>
    <w:rsid w:val="004004A6"/>
    <w:rsid w:val="00401781"/>
    <w:rsid w:val="00403005"/>
    <w:rsid w:val="00407851"/>
    <w:rsid w:val="004223F6"/>
    <w:rsid w:val="004276CC"/>
    <w:rsid w:val="004329ED"/>
    <w:rsid w:val="00433057"/>
    <w:rsid w:val="00437399"/>
    <w:rsid w:val="00442B3B"/>
    <w:rsid w:val="0044721A"/>
    <w:rsid w:val="00450DD6"/>
    <w:rsid w:val="00453120"/>
    <w:rsid w:val="00475E72"/>
    <w:rsid w:val="00481274"/>
    <w:rsid w:val="00481BA8"/>
    <w:rsid w:val="0048265E"/>
    <w:rsid w:val="0048767B"/>
    <w:rsid w:val="00493AD9"/>
    <w:rsid w:val="004A1E10"/>
    <w:rsid w:val="004A518C"/>
    <w:rsid w:val="004A7966"/>
    <w:rsid w:val="004B228F"/>
    <w:rsid w:val="004B516E"/>
    <w:rsid w:val="004B5BE0"/>
    <w:rsid w:val="004C25E5"/>
    <w:rsid w:val="004C26CD"/>
    <w:rsid w:val="004C56C7"/>
    <w:rsid w:val="004C70E7"/>
    <w:rsid w:val="004E0769"/>
    <w:rsid w:val="004E3D70"/>
    <w:rsid w:val="004F31F6"/>
    <w:rsid w:val="004F527F"/>
    <w:rsid w:val="00501563"/>
    <w:rsid w:val="005037DA"/>
    <w:rsid w:val="00504936"/>
    <w:rsid w:val="00510ED2"/>
    <w:rsid w:val="005441D3"/>
    <w:rsid w:val="00544EDD"/>
    <w:rsid w:val="00552280"/>
    <w:rsid w:val="00557FB0"/>
    <w:rsid w:val="00563CF4"/>
    <w:rsid w:val="00570455"/>
    <w:rsid w:val="00573B2E"/>
    <w:rsid w:val="0058148A"/>
    <w:rsid w:val="005827EB"/>
    <w:rsid w:val="00583270"/>
    <w:rsid w:val="0058535B"/>
    <w:rsid w:val="0059330B"/>
    <w:rsid w:val="00595159"/>
    <w:rsid w:val="005A08B8"/>
    <w:rsid w:val="005B3D19"/>
    <w:rsid w:val="005B4C36"/>
    <w:rsid w:val="005C2D0C"/>
    <w:rsid w:val="005C2EEB"/>
    <w:rsid w:val="005D7A4F"/>
    <w:rsid w:val="005E3279"/>
    <w:rsid w:val="005F1EA8"/>
    <w:rsid w:val="00617497"/>
    <w:rsid w:val="00622741"/>
    <w:rsid w:val="00643CDC"/>
    <w:rsid w:val="00647F8B"/>
    <w:rsid w:val="00655A7B"/>
    <w:rsid w:val="006562DE"/>
    <w:rsid w:val="00656C11"/>
    <w:rsid w:val="006647B5"/>
    <w:rsid w:val="00673300"/>
    <w:rsid w:val="006842BB"/>
    <w:rsid w:val="0068534E"/>
    <w:rsid w:val="00691D8D"/>
    <w:rsid w:val="006968CC"/>
    <w:rsid w:val="00697265"/>
    <w:rsid w:val="006A0DC5"/>
    <w:rsid w:val="006A1FD4"/>
    <w:rsid w:val="006B3F0E"/>
    <w:rsid w:val="006C4474"/>
    <w:rsid w:val="006C4AA8"/>
    <w:rsid w:val="006D0449"/>
    <w:rsid w:val="006D180C"/>
    <w:rsid w:val="006F1789"/>
    <w:rsid w:val="007057E3"/>
    <w:rsid w:val="00713213"/>
    <w:rsid w:val="0071526E"/>
    <w:rsid w:val="00715C05"/>
    <w:rsid w:val="007440CC"/>
    <w:rsid w:val="00746BC7"/>
    <w:rsid w:val="00750627"/>
    <w:rsid w:val="0075321F"/>
    <w:rsid w:val="00753EE0"/>
    <w:rsid w:val="00782F15"/>
    <w:rsid w:val="007A4881"/>
    <w:rsid w:val="007D17DC"/>
    <w:rsid w:val="007D7CF7"/>
    <w:rsid w:val="007E0433"/>
    <w:rsid w:val="007E2590"/>
    <w:rsid w:val="007F475F"/>
    <w:rsid w:val="00803E5D"/>
    <w:rsid w:val="00805D55"/>
    <w:rsid w:val="00807B13"/>
    <w:rsid w:val="00817D30"/>
    <w:rsid w:val="0083499D"/>
    <w:rsid w:val="00837CC4"/>
    <w:rsid w:val="00850EFA"/>
    <w:rsid w:val="00852102"/>
    <w:rsid w:val="00856C15"/>
    <w:rsid w:val="00861B25"/>
    <w:rsid w:val="00863E30"/>
    <w:rsid w:val="00883033"/>
    <w:rsid w:val="008A4C08"/>
    <w:rsid w:val="008A6791"/>
    <w:rsid w:val="008A7862"/>
    <w:rsid w:val="008B4D81"/>
    <w:rsid w:val="008B78E5"/>
    <w:rsid w:val="008C1910"/>
    <w:rsid w:val="008C3051"/>
    <w:rsid w:val="008C4901"/>
    <w:rsid w:val="008D212A"/>
    <w:rsid w:val="00901A49"/>
    <w:rsid w:val="00915535"/>
    <w:rsid w:val="00915617"/>
    <w:rsid w:val="009161E7"/>
    <w:rsid w:val="00922893"/>
    <w:rsid w:val="0092746A"/>
    <w:rsid w:val="009279F7"/>
    <w:rsid w:val="00945CC5"/>
    <w:rsid w:val="00955826"/>
    <w:rsid w:val="00971511"/>
    <w:rsid w:val="009716BF"/>
    <w:rsid w:val="00973352"/>
    <w:rsid w:val="00976A71"/>
    <w:rsid w:val="009B259E"/>
    <w:rsid w:val="009D195B"/>
    <w:rsid w:val="009D332E"/>
    <w:rsid w:val="009E1A52"/>
    <w:rsid w:val="009E54F8"/>
    <w:rsid w:val="009F097D"/>
    <w:rsid w:val="009F1930"/>
    <w:rsid w:val="00A0226E"/>
    <w:rsid w:val="00A045EF"/>
    <w:rsid w:val="00A0591A"/>
    <w:rsid w:val="00A23F0D"/>
    <w:rsid w:val="00A2535F"/>
    <w:rsid w:val="00A328C7"/>
    <w:rsid w:val="00A34F56"/>
    <w:rsid w:val="00A646CB"/>
    <w:rsid w:val="00A676E8"/>
    <w:rsid w:val="00A743F8"/>
    <w:rsid w:val="00A813FD"/>
    <w:rsid w:val="00A92D85"/>
    <w:rsid w:val="00AA4585"/>
    <w:rsid w:val="00AA4E1C"/>
    <w:rsid w:val="00AB669E"/>
    <w:rsid w:val="00AB6BEA"/>
    <w:rsid w:val="00AB7E89"/>
    <w:rsid w:val="00AD0647"/>
    <w:rsid w:val="00AD4C72"/>
    <w:rsid w:val="00AD7908"/>
    <w:rsid w:val="00AE2608"/>
    <w:rsid w:val="00AE35CE"/>
    <w:rsid w:val="00AF603F"/>
    <w:rsid w:val="00B0112A"/>
    <w:rsid w:val="00B0218F"/>
    <w:rsid w:val="00B07D61"/>
    <w:rsid w:val="00B1175A"/>
    <w:rsid w:val="00B136B3"/>
    <w:rsid w:val="00B173C7"/>
    <w:rsid w:val="00B30AE9"/>
    <w:rsid w:val="00B37328"/>
    <w:rsid w:val="00B52239"/>
    <w:rsid w:val="00B5429F"/>
    <w:rsid w:val="00B66224"/>
    <w:rsid w:val="00B710AC"/>
    <w:rsid w:val="00B710DA"/>
    <w:rsid w:val="00B75D9E"/>
    <w:rsid w:val="00B86E96"/>
    <w:rsid w:val="00B87348"/>
    <w:rsid w:val="00B92AE1"/>
    <w:rsid w:val="00B93723"/>
    <w:rsid w:val="00B97D90"/>
    <w:rsid w:val="00BA3383"/>
    <w:rsid w:val="00BB53A0"/>
    <w:rsid w:val="00BB600E"/>
    <w:rsid w:val="00BB6A8E"/>
    <w:rsid w:val="00BC0370"/>
    <w:rsid w:val="00BC0CF6"/>
    <w:rsid w:val="00BC28C3"/>
    <w:rsid w:val="00BC71FB"/>
    <w:rsid w:val="00BC72E6"/>
    <w:rsid w:val="00BD40DB"/>
    <w:rsid w:val="00BD62A8"/>
    <w:rsid w:val="00BE2F98"/>
    <w:rsid w:val="00BE4847"/>
    <w:rsid w:val="00BE79F1"/>
    <w:rsid w:val="00C123CB"/>
    <w:rsid w:val="00C327DC"/>
    <w:rsid w:val="00C33EE9"/>
    <w:rsid w:val="00C47115"/>
    <w:rsid w:val="00C51495"/>
    <w:rsid w:val="00C57D2B"/>
    <w:rsid w:val="00C666B3"/>
    <w:rsid w:val="00C67C23"/>
    <w:rsid w:val="00C76D11"/>
    <w:rsid w:val="00C83A2F"/>
    <w:rsid w:val="00C83E44"/>
    <w:rsid w:val="00C87480"/>
    <w:rsid w:val="00C87BB1"/>
    <w:rsid w:val="00C87BE1"/>
    <w:rsid w:val="00C90912"/>
    <w:rsid w:val="00C939EC"/>
    <w:rsid w:val="00CA0EE8"/>
    <w:rsid w:val="00CA20DD"/>
    <w:rsid w:val="00CA357F"/>
    <w:rsid w:val="00CC3415"/>
    <w:rsid w:val="00CD1EDE"/>
    <w:rsid w:val="00CE2852"/>
    <w:rsid w:val="00CF0C99"/>
    <w:rsid w:val="00CF27A1"/>
    <w:rsid w:val="00CF4179"/>
    <w:rsid w:val="00D0517D"/>
    <w:rsid w:val="00D12980"/>
    <w:rsid w:val="00D12F9B"/>
    <w:rsid w:val="00D144E1"/>
    <w:rsid w:val="00D20A4E"/>
    <w:rsid w:val="00D31C18"/>
    <w:rsid w:val="00D36D28"/>
    <w:rsid w:val="00D44685"/>
    <w:rsid w:val="00D448AE"/>
    <w:rsid w:val="00D46CB7"/>
    <w:rsid w:val="00D47B09"/>
    <w:rsid w:val="00D57431"/>
    <w:rsid w:val="00D6351E"/>
    <w:rsid w:val="00D650D4"/>
    <w:rsid w:val="00D768CF"/>
    <w:rsid w:val="00D80DDB"/>
    <w:rsid w:val="00D83624"/>
    <w:rsid w:val="00D846E9"/>
    <w:rsid w:val="00DA610F"/>
    <w:rsid w:val="00DC0B82"/>
    <w:rsid w:val="00DC4C88"/>
    <w:rsid w:val="00DC5A5D"/>
    <w:rsid w:val="00DD25F6"/>
    <w:rsid w:val="00DE3542"/>
    <w:rsid w:val="00DF52A0"/>
    <w:rsid w:val="00E001DC"/>
    <w:rsid w:val="00E02786"/>
    <w:rsid w:val="00E03CF0"/>
    <w:rsid w:val="00E10272"/>
    <w:rsid w:val="00E23A96"/>
    <w:rsid w:val="00E368C5"/>
    <w:rsid w:val="00E41359"/>
    <w:rsid w:val="00E51B6B"/>
    <w:rsid w:val="00E6322E"/>
    <w:rsid w:val="00E74EE2"/>
    <w:rsid w:val="00E81BC5"/>
    <w:rsid w:val="00E87897"/>
    <w:rsid w:val="00E960F6"/>
    <w:rsid w:val="00EA0F64"/>
    <w:rsid w:val="00EB47EB"/>
    <w:rsid w:val="00ED24D4"/>
    <w:rsid w:val="00ED4152"/>
    <w:rsid w:val="00EE3031"/>
    <w:rsid w:val="00EF3598"/>
    <w:rsid w:val="00EF6A63"/>
    <w:rsid w:val="00EF732A"/>
    <w:rsid w:val="00F33A7C"/>
    <w:rsid w:val="00F379DE"/>
    <w:rsid w:val="00F42710"/>
    <w:rsid w:val="00F43C6B"/>
    <w:rsid w:val="00F46478"/>
    <w:rsid w:val="00F54766"/>
    <w:rsid w:val="00F812C4"/>
    <w:rsid w:val="00F912D6"/>
    <w:rsid w:val="00F9376C"/>
    <w:rsid w:val="00F93C2A"/>
    <w:rsid w:val="00FA2013"/>
    <w:rsid w:val="00FA60E2"/>
    <w:rsid w:val="00FB75F9"/>
    <w:rsid w:val="00FD7B5E"/>
    <w:rsid w:val="00FE26C9"/>
    <w:rsid w:val="00FF02E2"/>
    <w:rsid w:val="00FF3351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8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uiPriority w:val="9"/>
    <w:qFormat/>
    <w:rsid w:val="00F43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6A8E"/>
    <w:pPr>
      <w:keepNext/>
      <w:widowControl/>
      <w:tabs>
        <w:tab w:val="num" w:pos="576"/>
      </w:tabs>
      <w:suppressAutoHyphens/>
      <w:autoSpaceDE/>
      <w:ind w:left="576" w:hanging="576"/>
      <w:jc w:val="both"/>
      <w:outlineLvl w:val="1"/>
    </w:pPr>
    <w:rPr>
      <w:b/>
      <w:bCs/>
      <w:sz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A8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RTFNum21">
    <w:name w:val="RTF_Num 2 1"/>
    <w:rsid w:val="00BB6A8E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BB6A8E"/>
    <w:rPr>
      <w:rFonts w:ascii="Symbol" w:eastAsia="Symbol" w:hAnsi="Symbol" w:cs="Symbol"/>
    </w:rPr>
  </w:style>
  <w:style w:type="character" w:customStyle="1" w:styleId="RTFNum41">
    <w:name w:val="RTF_Num 4 1"/>
    <w:rsid w:val="00BB6A8E"/>
  </w:style>
  <w:style w:type="character" w:customStyle="1" w:styleId="RTFNum51">
    <w:name w:val="RTF_Num 5 1"/>
    <w:rsid w:val="00BB6A8E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BB6A8E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BB6A8E"/>
  </w:style>
  <w:style w:type="character" w:customStyle="1" w:styleId="RTFNum81">
    <w:name w:val="RTF_Num 8 1"/>
    <w:rsid w:val="00BB6A8E"/>
  </w:style>
  <w:style w:type="character" w:customStyle="1" w:styleId="RTFNum82">
    <w:name w:val="RTF_Num 8 2"/>
    <w:rsid w:val="00BB6A8E"/>
  </w:style>
  <w:style w:type="character" w:customStyle="1" w:styleId="RTFNum83">
    <w:name w:val="RTF_Num 8 3"/>
    <w:rsid w:val="00BB6A8E"/>
  </w:style>
  <w:style w:type="character" w:customStyle="1" w:styleId="RTFNum84">
    <w:name w:val="RTF_Num 8 4"/>
    <w:rsid w:val="00BB6A8E"/>
  </w:style>
  <w:style w:type="character" w:customStyle="1" w:styleId="RTFNum85">
    <w:name w:val="RTF_Num 8 5"/>
    <w:rsid w:val="00BB6A8E"/>
  </w:style>
  <w:style w:type="character" w:customStyle="1" w:styleId="RTFNum86">
    <w:name w:val="RTF_Num 8 6"/>
    <w:rsid w:val="00BB6A8E"/>
  </w:style>
  <w:style w:type="character" w:customStyle="1" w:styleId="RTFNum87">
    <w:name w:val="RTF_Num 8 7"/>
    <w:rsid w:val="00BB6A8E"/>
  </w:style>
  <w:style w:type="character" w:customStyle="1" w:styleId="RTFNum88">
    <w:name w:val="RTF_Num 8 8"/>
    <w:rsid w:val="00BB6A8E"/>
  </w:style>
  <w:style w:type="character" w:customStyle="1" w:styleId="RTFNum89">
    <w:name w:val="RTF_Num 8 9"/>
    <w:rsid w:val="00BB6A8E"/>
  </w:style>
  <w:style w:type="character" w:customStyle="1" w:styleId="RTFNum91">
    <w:name w:val="RTF_Num 9 1"/>
    <w:rsid w:val="00BB6A8E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BB6A8E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BB6A8E"/>
    <w:rPr>
      <w:rFonts w:ascii="Courier New" w:eastAsia="Courier New" w:hAnsi="Courier New" w:cs="Courier New"/>
    </w:rPr>
  </w:style>
  <w:style w:type="character" w:customStyle="1" w:styleId="RTFNum103">
    <w:name w:val="RTF_Num 10 3"/>
    <w:rsid w:val="00BB6A8E"/>
    <w:rPr>
      <w:rFonts w:ascii="Wingdings" w:eastAsia="Wingdings" w:hAnsi="Wingdings" w:cs="Wingdings"/>
    </w:rPr>
  </w:style>
  <w:style w:type="character" w:customStyle="1" w:styleId="RTFNum104">
    <w:name w:val="RTF_Num 10 4"/>
    <w:rsid w:val="00BB6A8E"/>
    <w:rPr>
      <w:rFonts w:ascii="Symbol" w:eastAsia="Symbol" w:hAnsi="Symbol" w:cs="Symbol"/>
    </w:rPr>
  </w:style>
  <w:style w:type="character" w:customStyle="1" w:styleId="RTFNum105">
    <w:name w:val="RTF_Num 10 5"/>
    <w:rsid w:val="00BB6A8E"/>
    <w:rPr>
      <w:rFonts w:ascii="Courier New" w:eastAsia="Courier New" w:hAnsi="Courier New" w:cs="Courier New"/>
    </w:rPr>
  </w:style>
  <w:style w:type="character" w:customStyle="1" w:styleId="RTFNum106">
    <w:name w:val="RTF_Num 10 6"/>
    <w:rsid w:val="00BB6A8E"/>
    <w:rPr>
      <w:rFonts w:ascii="Wingdings" w:eastAsia="Wingdings" w:hAnsi="Wingdings" w:cs="Wingdings"/>
    </w:rPr>
  </w:style>
  <w:style w:type="character" w:customStyle="1" w:styleId="RTFNum107">
    <w:name w:val="RTF_Num 10 7"/>
    <w:rsid w:val="00BB6A8E"/>
    <w:rPr>
      <w:rFonts w:ascii="Symbol" w:eastAsia="Symbol" w:hAnsi="Symbol" w:cs="Symbol"/>
    </w:rPr>
  </w:style>
  <w:style w:type="character" w:customStyle="1" w:styleId="RTFNum108">
    <w:name w:val="RTF_Num 10 8"/>
    <w:rsid w:val="00BB6A8E"/>
    <w:rPr>
      <w:rFonts w:ascii="Courier New" w:eastAsia="Courier New" w:hAnsi="Courier New" w:cs="Courier New"/>
    </w:rPr>
  </w:style>
  <w:style w:type="character" w:customStyle="1" w:styleId="RTFNum109">
    <w:name w:val="RTF_Num 10 9"/>
    <w:rsid w:val="00BB6A8E"/>
    <w:rPr>
      <w:rFonts w:ascii="Wingdings" w:eastAsia="Wingdings" w:hAnsi="Wingdings" w:cs="Wingdings"/>
    </w:rPr>
  </w:style>
  <w:style w:type="character" w:customStyle="1" w:styleId="RTFNum111">
    <w:name w:val="RTF_Num 11 1"/>
    <w:rsid w:val="00BB6A8E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BB6A8E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BB6A8E"/>
  </w:style>
  <w:style w:type="character" w:customStyle="1" w:styleId="RTFNum132">
    <w:name w:val="RTF_Num 13 2"/>
    <w:rsid w:val="00BB6A8E"/>
  </w:style>
  <w:style w:type="character" w:customStyle="1" w:styleId="RTFNum133">
    <w:name w:val="RTF_Num 13 3"/>
    <w:rsid w:val="00BB6A8E"/>
  </w:style>
  <w:style w:type="character" w:customStyle="1" w:styleId="RTFNum134">
    <w:name w:val="RTF_Num 13 4"/>
    <w:rsid w:val="00BB6A8E"/>
  </w:style>
  <w:style w:type="character" w:customStyle="1" w:styleId="RTFNum135">
    <w:name w:val="RTF_Num 13 5"/>
    <w:rsid w:val="00BB6A8E"/>
  </w:style>
  <w:style w:type="character" w:customStyle="1" w:styleId="RTFNum136">
    <w:name w:val="RTF_Num 13 6"/>
    <w:rsid w:val="00BB6A8E"/>
  </w:style>
  <w:style w:type="character" w:customStyle="1" w:styleId="RTFNum137">
    <w:name w:val="RTF_Num 13 7"/>
    <w:rsid w:val="00BB6A8E"/>
  </w:style>
  <w:style w:type="character" w:customStyle="1" w:styleId="RTFNum138">
    <w:name w:val="RTF_Num 13 8"/>
    <w:rsid w:val="00BB6A8E"/>
  </w:style>
  <w:style w:type="character" w:customStyle="1" w:styleId="RTFNum139">
    <w:name w:val="RTF_Num 13 9"/>
    <w:rsid w:val="00BB6A8E"/>
  </w:style>
  <w:style w:type="character" w:customStyle="1" w:styleId="RTFNum141">
    <w:name w:val="RTF_Num 14 1"/>
    <w:rsid w:val="00BB6A8E"/>
  </w:style>
  <w:style w:type="character" w:customStyle="1" w:styleId="RTFNum151">
    <w:name w:val="RTF_Num 15 1"/>
    <w:rsid w:val="00BB6A8E"/>
  </w:style>
  <w:style w:type="character" w:customStyle="1" w:styleId="RTFNum152">
    <w:name w:val="RTF_Num 15 2"/>
    <w:rsid w:val="00BB6A8E"/>
  </w:style>
  <w:style w:type="character" w:customStyle="1" w:styleId="RTFNum153">
    <w:name w:val="RTF_Num 15 3"/>
    <w:rsid w:val="00BB6A8E"/>
  </w:style>
  <w:style w:type="character" w:customStyle="1" w:styleId="RTFNum154">
    <w:name w:val="RTF_Num 15 4"/>
    <w:rsid w:val="00BB6A8E"/>
  </w:style>
  <w:style w:type="character" w:customStyle="1" w:styleId="RTFNum155">
    <w:name w:val="RTF_Num 15 5"/>
    <w:rsid w:val="00BB6A8E"/>
  </w:style>
  <w:style w:type="character" w:customStyle="1" w:styleId="RTFNum156">
    <w:name w:val="RTF_Num 15 6"/>
    <w:rsid w:val="00BB6A8E"/>
  </w:style>
  <w:style w:type="character" w:customStyle="1" w:styleId="RTFNum157">
    <w:name w:val="RTF_Num 15 7"/>
    <w:rsid w:val="00BB6A8E"/>
  </w:style>
  <w:style w:type="character" w:customStyle="1" w:styleId="RTFNum158">
    <w:name w:val="RTF_Num 15 8"/>
    <w:rsid w:val="00BB6A8E"/>
  </w:style>
  <w:style w:type="character" w:customStyle="1" w:styleId="RTFNum159">
    <w:name w:val="RTF_Num 15 9"/>
    <w:rsid w:val="00BB6A8E"/>
  </w:style>
  <w:style w:type="character" w:customStyle="1" w:styleId="RTFNum161">
    <w:name w:val="RTF_Num 16 1"/>
    <w:rsid w:val="00BB6A8E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BB6A8E"/>
    <w:rPr>
      <w:rFonts w:ascii="Courier New" w:eastAsia="Courier New" w:hAnsi="Courier New" w:cs="Courier New"/>
    </w:rPr>
  </w:style>
  <w:style w:type="character" w:customStyle="1" w:styleId="RTFNum163">
    <w:name w:val="RTF_Num 16 3"/>
    <w:rsid w:val="00BB6A8E"/>
    <w:rPr>
      <w:rFonts w:ascii="Wingdings" w:eastAsia="Wingdings" w:hAnsi="Wingdings" w:cs="Wingdings"/>
    </w:rPr>
  </w:style>
  <w:style w:type="character" w:customStyle="1" w:styleId="RTFNum164">
    <w:name w:val="RTF_Num 16 4"/>
    <w:rsid w:val="00BB6A8E"/>
    <w:rPr>
      <w:rFonts w:ascii="Symbol" w:eastAsia="Symbol" w:hAnsi="Symbol" w:cs="Symbol"/>
    </w:rPr>
  </w:style>
  <w:style w:type="character" w:customStyle="1" w:styleId="RTFNum165">
    <w:name w:val="RTF_Num 16 5"/>
    <w:rsid w:val="00BB6A8E"/>
    <w:rPr>
      <w:rFonts w:ascii="Courier New" w:eastAsia="Courier New" w:hAnsi="Courier New" w:cs="Courier New"/>
    </w:rPr>
  </w:style>
  <w:style w:type="character" w:customStyle="1" w:styleId="RTFNum166">
    <w:name w:val="RTF_Num 16 6"/>
    <w:rsid w:val="00BB6A8E"/>
    <w:rPr>
      <w:rFonts w:ascii="Wingdings" w:eastAsia="Wingdings" w:hAnsi="Wingdings" w:cs="Wingdings"/>
    </w:rPr>
  </w:style>
  <w:style w:type="character" w:customStyle="1" w:styleId="RTFNum167">
    <w:name w:val="RTF_Num 16 7"/>
    <w:rsid w:val="00BB6A8E"/>
    <w:rPr>
      <w:rFonts w:ascii="Symbol" w:eastAsia="Symbol" w:hAnsi="Symbol" w:cs="Symbol"/>
    </w:rPr>
  </w:style>
  <w:style w:type="character" w:customStyle="1" w:styleId="RTFNum168">
    <w:name w:val="RTF_Num 16 8"/>
    <w:rsid w:val="00BB6A8E"/>
    <w:rPr>
      <w:rFonts w:ascii="Courier New" w:eastAsia="Courier New" w:hAnsi="Courier New" w:cs="Courier New"/>
    </w:rPr>
  </w:style>
  <w:style w:type="character" w:customStyle="1" w:styleId="RTFNum169">
    <w:name w:val="RTF_Num 16 9"/>
    <w:rsid w:val="00BB6A8E"/>
    <w:rPr>
      <w:rFonts w:ascii="Wingdings" w:eastAsia="Wingdings" w:hAnsi="Wingdings" w:cs="Wingdings"/>
    </w:rPr>
  </w:style>
  <w:style w:type="character" w:customStyle="1" w:styleId="RTFNum171">
    <w:name w:val="RTF_Num 17 1"/>
    <w:rsid w:val="00BB6A8E"/>
  </w:style>
  <w:style w:type="character" w:customStyle="1" w:styleId="RTFNum181">
    <w:name w:val="RTF_Num 18 1"/>
    <w:rsid w:val="00BB6A8E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BB6A8E"/>
  </w:style>
  <w:style w:type="character" w:customStyle="1" w:styleId="RTFNum201">
    <w:name w:val="RTF_Num 20 1"/>
    <w:rsid w:val="00BB6A8E"/>
  </w:style>
  <w:style w:type="character" w:customStyle="1" w:styleId="RTFNum202">
    <w:name w:val="RTF_Num 20 2"/>
    <w:rsid w:val="00BB6A8E"/>
  </w:style>
  <w:style w:type="character" w:customStyle="1" w:styleId="RTFNum203">
    <w:name w:val="RTF_Num 20 3"/>
    <w:rsid w:val="00BB6A8E"/>
  </w:style>
  <w:style w:type="character" w:customStyle="1" w:styleId="RTFNum204">
    <w:name w:val="RTF_Num 20 4"/>
    <w:rsid w:val="00BB6A8E"/>
  </w:style>
  <w:style w:type="character" w:customStyle="1" w:styleId="RTFNum205">
    <w:name w:val="RTF_Num 20 5"/>
    <w:rsid w:val="00BB6A8E"/>
  </w:style>
  <w:style w:type="character" w:customStyle="1" w:styleId="RTFNum206">
    <w:name w:val="RTF_Num 20 6"/>
    <w:rsid w:val="00BB6A8E"/>
  </w:style>
  <w:style w:type="character" w:customStyle="1" w:styleId="RTFNum207">
    <w:name w:val="RTF_Num 20 7"/>
    <w:rsid w:val="00BB6A8E"/>
  </w:style>
  <w:style w:type="character" w:customStyle="1" w:styleId="RTFNum208">
    <w:name w:val="RTF_Num 20 8"/>
    <w:rsid w:val="00BB6A8E"/>
  </w:style>
  <w:style w:type="character" w:customStyle="1" w:styleId="RTFNum209">
    <w:name w:val="RTF_Num 20 9"/>
    <w:rsid w:val="00BB6A8E"/>
  </w:style>
  <w:style w:type="character" w:customStyle="1" w:styleId="RTFNum211">
    <w:name w:val="RTF_Num 21 1"/>
    <w:rsid w:val="00BB6A8E"/>
  </w:style>
  <w:style w:type="character" w:customStyle="1" w:styleId="10">
    <w:name w:val="Основной шрифт абзаца1"/>
    <w:rsid w:val="00BB6A8E"/>
  </w:style>
  <w:style w:type="character" w:customStyle="1" w:styleId="12">
    <w:name w:val="Заголовок 1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øðèôò"/>
    <w:rsid w:val="00BB6A8E"/>
  </w:style>
  <w:style w:type="character" w:customStyle="1" w:styleId="a4">
    <w:name w:val="Îñíîâíîé òåêñò Çíàê"/>
    <w:rsid w:val="00BB6A8E"/>
    <w:rPr>
      <w:sz w:val="24"/>
      <w:szCs w:val="24"/>
    </w:rPr>
  </w:style>
  <w:style w:type="character" w:customStyle="1" w:styleId="a5">
    <w:name w:val="Âåðõíèé êîëîíòèòóë Çíàê"/>
    <w:rsid w:val="00BB6A8E"/>
    <w:rPr>
      <w:sz w:val="24"/>
      <w:szCs w:val="24"/>
    </w:rPr>
  </w:style>
  <w:style w:type="character" w:customStyle="1" w:styleId="13">
    <w:name w:val="Номер страницы1"/>
    <w:basedOn w:val="10"/>
    <w:rsid w:val="00BB6A8E"/>
  </w:style>
  <w:style w:type="character" w:customStyle="1" w:styleId="a6">
    <w:name w:val="Íèæíèé êîëîíòèòóë Çíàê"/>
    <w:rsid w:val="00BB6A8E"/>
    <w:rPr>
      <w:sz w:val="24"/>
      <w:szCs w:val="24"/>
    </w:rPr>
  </w:style>
  <w:style w:type="character" w:customStyle="1" w:styleId="a7">
    <w:name w:val="Текст Знак"/>
    <w:rsid w:val="00BB6A8E"/>
    <w:rPr>
      <w:rFonts w:ascii="Courier New" w:eastAsia="Courier New" w:hAnsi="Courier New" w:cs="Courier New"/>
      <w:sz w:val="20"/>
      <w:szCs w:val="20"/>
    </w:rPr>
  </w:style>
  <w:style w:type="character" w:customStyle="1" w:styleId="21">
    <w:name w:val="Îñíîâíîé òåêñò 2 Çíàê"/>
    <w:rsid w:val="00BB6A8E"/>
    <w:rPr>
      <w:sz w:val="24"/>
      <w:szCs w:val="24"/>
    </w:rPr>
  </w:style>
  <w:style w:type="character" w:customStyle="1" w:styleId="a8">
    <w:name w:val="Название Знак"/>
    <w:rsid w:val="00BB6A8E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9">
    <w:name w:val="Текст выноски Знак"/>
    <w:rsid w:val="00BB6A8E"/>
    <w:rPr>
      <w:rFonts w:ascii="Tahoma" w:eastAsia="Tahoma" w:hAnsi="Tahoma" w:cs="Tahoma"/>
      <w:sz w:val="16"/>
      <w:szCs w:val="16"/>
    </w:rPr>
  </w:style>
  <w:style w:type="character" w:styleId="aa">
    <w:name w:val="Hyperlink"/>
    <w:rsid w:val="00BB6A8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BB6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6A8E"/>
    <w:pPr>
      <w:jc w:val="both"/>
    </w:pPr>
  </w:style>
  <w:style w:type="character" w:customStyle="1" w:styleId="ad">
    <w:name w:val="Основной текст Знак"/>
    <w:basedOn w:val="a0"/>
    <w:link w:val="ac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List"/>
    <w:basedOn w:val="ac"/>
    <w:rsid w:val="00BB6A8E"/>
    <w:rPr>
      <w:rFonts w:ascii="Arial" w:hAnsi="Arial" w:cs="Mangal"/>
    </w:rPr>
  </w:style>
  <w:style w:type="paragraph" w:customStyle="1" w:styleId="14">
    <w:name w:val="Название1"/>
    <w:basedOn w:val="a"/>
    <w:rsid w:val="00BB6A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BB6A8E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BB6A8E"/>
    <w:pPr>
      <w:keepNext/>
      <w:tabs>
        <w:tab w:val="num" w:pos="432"/>
      </w:tabs>
      <w:ind w:left="432" w:hanging="432"/>
      <w:jc w:val="center"/>
      <w:outlineLvl w:val="0"/>
    </w:pPr>
    <w:rPr>
      <w:b/>
      <w:bCs/>
      <w:w w:val="150"/>
      <w:sz w:val="28"/>
      <w:szCs w:val="28"/>
    </w:rPr>
  </w:style>
  <w:style w:type="paragraph" w:customStyle="1" w:styleId="16">
    <w:name w:val="çàãîëîâîê 1"/>
    <w:basedOn w:val="a"/>
    <w:next w:val="a"/>
    <w:rsid w:val="00BB6A8E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customStyle="1" w:styleId="17">
    <w:name w:val="Название объекта1"/>
    <w:basedOn w:val="a"/>
    <w:next w:val="a"/>
    <w:rsid w:val="00BB6A8E"/>
    <w:pPr>
      <w:jc w:val="center"/>
    </w:pPr>
    <w:rPr>
      <w:b/>
      <w:bCs/>
      <w:w w:val="150"/>
      <w:sz w:val="48"/>
      <w:szCs w:val="48"/>
    </w:rPr>
  </w:style>
  <w:style w:type="paragraph" w:customStyle="1" w:styleId="18">
    <w:name w:val="Верх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9">
    <w:name w:val="Нижний колонтитул1"/>
    <w:basedOn w:val="a"/>
    <w:rsid w:val="00BB6A8E"/>
    <w:pPr>
      <w:tabs>
        <w:tab w:val="center" w:pos="4153"/>
        <w:tab w:val="right" w:pos="8306"/>
      </w:tabs>
    </w:pPr>
  </w:style>
  <w:style w:type="paragraph" w:customStyle="1" w:styleId="1a">
    <w:name w:val="Текст1"/>
    <w:basedOn w:val="a"/>
    <w:rsid w:val="00BB6A8E"/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BB6A8E"/>
    <w:pPr>
      <w:ind w:firstLine="709"/>
      <w:jc w:val="both"/>
    </w:pPr>
    <w:rPr>
      <w:sz w:val="22"/>
      <w:szCs w:val="22"/>
    </w:rPr>
  </w:style>
  <w:style w:type="paragraph" w:styleId="af">
    <w:name w:val="Title"/>
    <w:basedOn w:val="a"/>
    <w:next w:val="a"/>
    <w:link w:val="1b"/>
    <w:qFormat/>
    <w:rsid w:val="00BB6A8E"/>
    <w:pPr>
      <w:jc w:val="center"/>
    </w:pPr>
    <w:rPr>
      <w:b/>
      <w:bCs/>
      <w:w w:val="120"/>
      <w:sz w:val="40"/>
      <w:szCs w:val="40"/>
    </w:rPr>
  </w:style>
  <w:style w:type="character" w:customStyle="1" w:styleId="1b">
    <w:name w:val="Название Знак1"/>
    <w:basedOn w:val="a0"/>
    <w:link w:val="af"/>
    <w:rsid w:val="00BB6A8E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styleId="af0">
    <w:name w:val="Subtitle"/>
    <w:basedOn w:val="ab"/>
    <w:next w:val="ac"/>
    <w:link w:val="af1"/>
    <w:qFormat/>
    <w:rsid w:val="00BB6A8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BB6A8E"/>
    <w:rPr>
      <w:rFonts w:ascii="Arial" w:eastAsia="Microsoft YaHei" w:hAnsi="Arial" w:cs="Mangal"/>
      <w:i/>
      <w:iCs/>
      <w:sz w:val="28"/>
      <w:szCs w:val="28"/>
      <w:lang w:eastAsia="ru-RU" w:bidi="ru-RU"/>
    </w:rPr>
  </w:style>
  <w:style w:type="paragraph" w:customStyle="1" w:styleId="1c">
    <w:name w:val="Текст выноски1"/>
    <w:basedOn w:val="a"/>
    <w:rsid w:val="00BB6A8E"/>
    <w:rPr>
      <w:rFonts w:ascii="Tahoma" w:eastAsia="Tahoma" w:hAnsi="Tahoma" w:cs="Tahoma"/>
      <w:sz w:val="16"/>
      <w:szCs w:val="16"/>
    </w:rPr>
  </w:style>
  <w:style w:type="paragraph" w:customStyle="1" w:styleId="af2">
    <w:name w:val="Стиль"/>
    <w:basedOn w:val="a"/>
    <w:rsid w:val="00BB6A8E"/>
    <w:pPr>
      <w:autoSpaceDE/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f3">
    <w:name w:val="Çíàê Çíàê Çíàê Çíàê Çíàê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4">
    <w:name w:val="Çíàê"/>
    <w:basedOn w:val="a"/>
    <w:rsid w:val="00BB6A8E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rsid w:val="00BB6A8E"/>
    <w:pPr>
      <w:autoSpaceDE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/>
    </w:rPr>
  </w:style>
  <w:style w:type="paragraph" w:styleId="af5">
    <w:name w:val="header"/>
    <w:basedOn w:val="a"/>
    <w:link w:val="af6"/>
    <w:rsid w:val="00BB6A8E"/>
    <w:pPr>
      <w:suppressLineNumbers/>
      <w:tabs>
        <w:tab w:val="center" w:pos="5103"/>
        <w:tab w:val="right" w:pos="10206"/>
      </w:tabs>
    </w:pPr>
  </w:style>
  <w:style w:type="character" w:customStyle="1" w:styleId="af6">
    <w:name w:val="Верхний колонтитул Знак"/>
    <w:basedOn w:val="a0"/>
    <w:link w:val="af5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7">
    <w:name w:val="Balloon Text"/>
    <w:basedOn w:val="a"/>
    <w:link w:val="1e"/>
    <w:uiPriority w:val="99"/>
    <w:semiHidden/>
    <w:unhideWhenUsed/>
    <w:rsid w:val="00BB6A8E"/>
    <w:rPr>
      <w:rFonts w:ascii="Tahoma" w:hAnsi="Tahoma" w:cs="Tahoma"/>
      <w:sz w:val="16"/>
      <w:szCs w:val="16"/>
      <w:lang w:val="x-none" w:eastAsia="x-none"/>
    </w:rPr>
  </w:style>
  <w:style w:type="character" w:customStyle="1" w:styleId="1e">
    <w:name w:val="Текст выноски Знак1"/>
    <w:basedOn w:val="a0"/>
    <w:link w:val="af7"/>
    <w:uiPriority w:val="99"/>
    <w:semiHidden/>
    <w:rsid w:val="00BB6A8E"/>
    <w:rPr>
      <w:rFonts w:ascii="Tahoma" w:eastAsia="Times New Roman" w:hAnsi="Tahoma" w:cs="Tahoma"/>
      <w:sz w:val="16"/>
      <w:szCs w:val="16"/>
      <w:lang w:val="x-none" w:eastAsia="x-none" w:bidi="ru-RU"/>
    </w:rPr>
  </w:style>
  <w:style w:type="paragraph" w:customStyle="1" w:styleId="1f">
    <w:name w:val="Знак Знак Знак Знак Знак Знак Знак Знак1 Знак Знак Знак Знак Знак Знак Знак Знак Знак"/>
    <w:basedOn w:val="a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B6A8E"/>
  </w:style>
  <w:style w:type="paragraph" w:styleId="af8">
    <w:name w:val="No Spacing"/>
    <w:uiPriority w:val="1"/>
    <w:qFormat/>
    <w:rsid w:val="00BB6A8E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BB6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B6A8E"/>
    <w:pPr>
      <w:widowControl/>
      <w:autoSpaceDE/>
    </w:pPr>
    <w:rPr>
      <w:bCs/>
      <w:sz w:val="20"/>
      <w:szCs w:val="20"/>
      <w:lang w:val="x-none" w:eastAsia="x-none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BB6A8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afc">
    <w:name w:val="footnote reference"/>
    <w:uiPriority w:val="99"/>
    <w:semiHidden/>
    <w:unhideWhenUsed/>
    <w:rsid w:val="00BB6A8E"/>
    <w:rPr>
      <w:vertAlign w:val="superscript"/>
    </w:r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BB6A8E"/>
    <w:pPr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 w:bidi="ar-SA"/>
    </w:rPr>
  </w:style>
  <w:style w:type="paragraph" w:customStyle="1" w:styleId="ConsPlusNonformat">
    <w:name w:val="ConsPlusNonformat"/>
    <w:uiPriority w:val="99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B6A8E"/>
    <w:pPr>
      <w:adjustRightInd w:val="0"/>
      <w:spacing w:after="160" w:line="240" w:lineRule="exact"/>
      <w:jc w:val="right"/>
    </w:pPr>
    <w:rPr>
      <w:sz w:val="20"/>
      <w:szCs w:val="20"/>
      <w:lang w:val="en-GB" w:eastAsia="en-US" w:bidi="ar-SA"/>
    </w:rPr>
  </w:style>
  <w:style w:type="paragraph" w:styleId="afe">
    <w:name w:val="footer"/>
    <w:basedOn w:val="a"/>
    <w:link w:val="aff"/>
    <w:uiPriority w:val="99"/>
    <w:unhideWhenUsed/>
    <w:rsid w:val="00BB6A8E"/>
    <w:pPr>
      <w:widowControl/>
      <w:tabs>
        <w:tab w:val="center" w:pos="4680"/>
        <w:tab w:val="right" w:pos="9360"/>
      </w:tabs>
      <w:autoSpaceDE/>
    </w:pPr>
    <w:rPr>
      <w:rFonts w:ascii="Calibri" w:eastAsia="Calibri" w:hAnsi="Calibri"/>
      <w:sz w:val="21"/>
      <w:szCs w:val="21"/>
      <w:lang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BB6A8E"/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pple-converted-space">
    <w:name w:val="apple-converted-space"/>
    <w:rsid w:val="00BB6A8E"/>
  </w:style>
  <w:style w:type="paragraph" w:styleId="aff0">
    <w:name w:val="Body Text Indent"/>
    <w:basedOn w:val="a"/>
    <w:link w:val="aff1"/>
    <w:uiPriority w:val="99"/>
    <w:unhideWhenUsed/>
    <w:rsid w:val="00BB6A8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BB6A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BB6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HTML">
    <w:name w:val="HTML Preformatted"/>
    <w:basedOn w:val="a"/>
    <w:link w:val="HTML0"/>
    <w:unhideWhenUsed/>
    <w:rsid w:val="00BB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B6A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BB6A8E"/>
    <w:pPr>
      <w:autoSpaceDN w:val="0"/>
      <w:adjustRightInd w:val="0"/>
      <w:jc w:val="both"/>
    </w:pPr>
    <w:rPr>
      <w:rFonts w:ascii="Arial" w:hAnsi="Arial" w:cs="Arial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F43C6B"/>
    <w:pPr>
      <w:suppressAutoHyphens/>
      <w:autoSpaceDE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43C6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F43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f3">
    <w:name w:val="Normal (Web)"/>
    <w:basedOn w:val="a"/>
    <w:uiPriority w:val="99"/>
    <w:unhideWhenUsed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customStyle="1" w:styleId="consplusnormal0">
    <w:name w:val="consplusnormal"/>
    <w:basedOn w:val="a"/>
    <w:rsid w:val="00852102"/>
    <w:pPr>
      <w:widowControl/>
      <w:autoSpaceDE/>
      <w:spacing w:before="100" w:beforeAutospacing="1" w:after="100" w:afterAutospacing="1"/>
    </w:pPr>
    <w:rPr>
      <w:lang w:bidi="ar-SA"/>
    </w:rPr>
  </w:style>
  <w:style w:type="paragraph" w:styleId="aff4">
    <w:name w:val="List Paragraph"/>
    <w:basedOn w:val="a"/>
    <w:uiPriority w:val="34"/>
    <w:qFormat/>
    <w:rsid w:val="00C47115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6A0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EA1C-5BEB-470C-8E19-F9D6671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гомолова</dc:creator>
  <cp:keywords/>
  <dc:description/>
  <cp:lastModifiedBy>Natu004</cp:lastModifiedBy>
  <cp:revision>258</cp:revision>
  <cp:lastPrinted>2020-04-24T06:33:00Z</cp:lastPrinted>
  <dcterms:created xsi:type="dcterms:W3CDTF">2015-02-25T08:41:00Z</dcterms:created>
  <dcterms:modified xsi:type="dcterms:W3CDTF">2020-04-24T06:33:00Z</dcterms:modified>
</cp:coreProperties>
</file>